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51894" w14:textId="57BC0678" w:rsidR="008F6F88" w:rsidRDefault="008F6F88" w:rsidP="00A864A2">
      <w:r>
        <w:t>TP 1 :</w:t>
      </w:r>
    </w:p>
    <w:p w14:paraId="3DE155B2" w14:textId="77777777" w:rsidR="008F6F88" w:rsidRDefault="008F6F88" w:rsidP="008F6F88">
      <w:r>
        <w:t>1. Créer un Web service qui permet de :</w:t>
      </w:r>
    </w:p>
    <w:p w14:paraId="08A1518E" w14:textId="77777777" w:rsidR="008F6F88" w:rsidRDefault="008F6F88" w:rsidP="008F6F88">
      <w:r>
        <w:t>• Convertir un montant de l’auro en DH</w:t>
      </w:r>
    </w:p>
    <w:p w14:paraId="2FC2576E" w14:textId="77777777" w:rsidR="008F6F88" w:rsidRDefault="008F6F88" w:rsidP="008F6F88">
      <w:r>
        <w:t>• Consulter un Compte</w:t>
      </w:r>
    </w:p>
    <w:p w14:paraId="4DA0DC32" w14:textId="77777777" w:rsidR="008F6F88" w:rsidRDefault="008F6F88" w:rsidP="008F6F88">
      <w:r>
        <w:t>• Consulter une Liste de comptes</w:t>
      </w:r>
    </w:p>
    <w:p w14:paraId="2F2C3DB6" w14:textId="77777777" w:rsidR="008F6F88" w:rsidRDefault="008F6F88" w:rsidP="008F6F88">
      <w:r>
        <w:t xml:space="preserve">2. Déployer le Web service avec un simple Serveur </w:t>
      </w:r>
      <w:proofErr w:type="spellStart"/>
      <w:r>
        <w:t>JaxWS</w:t>
      </w:r>
      <w:proofErr w:type="spellEnd"/>
    </w:p>
    <w:p w14:paraId="4F4836E6" w14:textId="77777777" w:rsidR="008F6F88" w:rsidRDefault="008F6F88" w:rsidP="008F6F88">
      <w:r>
        <w:t>3. Consulter et analyser le WSDL avec un Browser HTTP</w:t>
      </w:r>
    </w:p>
    <w:p w14:paraId="206EEFD8" w14:textId="77777777" w:rsidR="008F6F88" w:rsidRDefault="008F6F88" w:rsidP="008F6F88">
      <w:r>
        <w:t>4. Tester les opérations du web service avec un outil</w:t>
      </w:r>
    </w:p>
    <w:p w14:paraId="5AF40696" w14:textId="77777777" w:rsidR="008F6F88" w:rsidRDefault="008F6F88" w:rsidP="008F6F88">
      <w:r>
        <w:t xml:space="preserve">comme </w:t>
      </w:r>
      <w:proofErr w:type="spellStart"/>
      <w:r>
        <w:t>SoapUI</w:t>
      </w:r>
      <w:proofErr w:type="spellEnd"/>
      <w:r>
        <w:t xml:space="preserve"> ou </w:t>
      </w:r>
      <w:proofErr w:type="spellStart"/>
      <w:r>
        <w:t>Oxygen</w:t>
      </w:r>
      <w:proofErr w:type="spellEnd"/>
    </w:p>
    <w:p w14:paraId="5EAD8F84" w14:textId="77777777" w:rsidR="008F6F88" w:rsidRDefault="008F6F88" w:rsidP="008F6F88">
      <w:r>
        <w:t>5. Créer un Client SOAP Java</w:t>
      </w:r>
    </w:p>
    <w:p w14:paraId="4367B1CA" w14:textId="77777777" w:rsidR="008F6F88" w:rsidRDefault="008F6F88" w:rsidP="008F6F88">
      <w:r>
        <w:t>6. Créer un Client SOAP Dot Net</w:t>
      </w:r>
    </w:p>
    <w:p w14:paraId="7C1C6F5E" w14:textId="77777777" w:rsidR="008F6F88" w:rsidRDefault="008F6F88" w:rsidP="008F6F88">
      <w:r>
        <w:t>7. Créer un Client SOAP PHP</w:t>
      </w:r>
    </w:p>
    <w:p w14:paraId="359BCF65" w14:textId="69E952F2" w:rsidR="008F6F88" w:rsidRDefault="008F6F88" w:rsidP="008F6F88">
      <w:r>
        <w:t>8. Déployer le Web Service dans un Projet Spring Boot</w:t>
      </w:r>
    </w:p>
    <w:p w14:paraId="13C0259A" w14:textId="77777777" w:rsidR="008F6F88" w:rsidRDefault="008F6F88" w:rsidP="00A864A2"/>
    <w:p w14:paraId="4F5F7434" w14:textId="1A4CEA2B" w:rsidR="00A864A2" w:rsidRDefault="00A864A2" w:rsidP="00A864A2">
      <w:r>
        <w:t xml:space="preserve">Premier test sans les annotations de </w:t>
      </w:r>
      <w:proofErr w:type="spellStart"/>
      <w:r>
        <w:t>jaxB</w:t>
      </w:r>
      <w:proofErr w:type="spellEnd"/>
    </w:p>
    <w:p w14:paraId="15CCB8E2" w14:textId="38D7F1AE" w:rsidR="00A14E54" w:rsidRDefault="00A14E54" w:rsidP="00A864A2">
      <w:r>
        <w:t>Test de la méthode Conversion</w:t>
      </w:r>
    </w:p>
    <w:p w14:paraId="12416E8B" w14:textId="24C4325C" w:rsidR="001B17CE" w:rsidRDefault="00A14E54">
      <w:r w:rsidRPr="00A14E54">
        <w:rPr>
          <w:noProof/>
        </w:rPr>
        <w:drawing>
          <wp:inline distT="0" distB="0" distL="0" distR="0" wp14:anchorId="38F2D368" wp14:editId="34C1FC0D">
            <wp:extent cx="6645910" cy="1875155"/>
            <wp:effectExtent l="0" t="0" r="2540" b="0"/>
            <wp:docPr id="1099526920" name="Image 1" descr="Une image contenant texte, logiciel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6920" name="Image 1" descr="Une image contenant texte, logiciel, capture d’écran, lign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2020" w14:textId="15C29A68" w:rsidR="00A14E54" w:rsidRDefault="00A14E54">
      <w:r>
        <w:t>Test de la méthode Compte</w:t>
      </w:r>
    </w:p>
    <w:p w14:paraId="4DAD704A" w14:textId="2F5C229B" w:rsidR="00A14E54" w:rsidRDefault="00A14E54">
      <w:r w:rsidRPr="00A14E54">
        <w:rPr>
          <w:noProof/>
        </w:rPr>
        <w:drawing>
          <wp:inline distT="0" distB="0" distL="0" distR="0" wp14:anchorId="7CA8599D" wp14:editId="53D9D391">
            <wp:extent cx="6645910" cy="2094230"/>
            <wp:effectExtent l="0" t="0" r="2540" b="1270"/>
            <wp:docPr id="1353955102" name="Image 1" descr="Une image contenant texte, capture d’écran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55102" name="Image 1" descr="Une image contenant texte, capture d’écran, ligne, logiciel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881C" w14:textId="5290D91E" w:rsidR="00A14E54" w:rsidRDefault="00A14E54">
      <w:r>
        <w:lastRenderedPageBreak/>
        <w:t xml:space="preserve">Test de la méthode </w:t>
      </w:r>
      <w:proofErr w:type="spellStart"/>
      <w:r>
        <w:t>ListCompte</w:t>
      </w:r>
      <w:proofErr w:type="spellEnd"/>
    </w:p>
    <w:p w14:paraId="2E729D76" w14:textId="108FDB82" w:rsidR="00A14E54" w:rsidRDefault="00A14E54">
      <w:r w:rsidRPr="00A14E54">
        <w:rPr>
          <w:noProof/>
        </w:rPr>
        <w:drawing>
          <wp:inline distT="0" distB="0" distL="0" distR="0" wp14:anchorId="79E4C258" wp14:editId="3AD65867">
            <wp:extent cx="6645910" cy="2992755"/>
            <wp:effectExtent l="0" t="0" r="2540" b="0"/>
            <wp:docPr id="210024759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4759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1925" w14:textId="77777777" w:rsidR="0035697F" w:rsidRDefault="0035697F" w:rsidP="0035697F">
      <w:pPr>
        <w:rPr>
          <w:lang w:val="en-US"/>
        </w:rPr>
      </w:pPr>
    </w:p>
    <w:p w14:paraId="6B26850C" w14:textId="77777777" w:rsidR="0035697F" w:rsidRDefault="0035697F" w:rsidP="0035697F">
      <w:pPr>
        <w:rPr>
          <w:lang w:val="en-US"/>
        </w:rPr>
      </w:pPr>
    </w:p>
    <w:p w14:paraId="6D681893" w14:textId="77777777" w:rsidR="0035697F" w:rsidRDefault="0035697F" w:rsidP="0035697F">
      <w:pPr>
        <w:rPr>
          <w:lang w:val="en-US"/>
        </w:rPr>
      </w:pPr>
    </w:p>
    <w:p w14:paraId="4DB7448B" w14:textId="77777777" w:rsidR="0035697F" w:rsidRDefault="0035697F" w:rsidP="0035697F">
      <w:pPr>
        <w:rPr>
          <w:lang w:val="en-US"/>
        </w:rPr>
      </w:pPr>
    </w:p>
    <w:p w14:paraId="02A181AC" w14:textId="0D9BFF20" w:rsidR="0035697F" w:rsidRDefault="00A864A2" w:rsidP="0035697F">
      <w:r w:rsidRPr="00A864A2">
        <w:t>Deuxième test en ajoutant l</w:t>
      </w:r>
      <w:r>
        <w:t xml:space="preserve">es annotations de </w:t>
      </w:r>
      <w:proofErr w:type="spellStart"/>
      <w:r>
        <w:t>jaxB</w:t>
      </w:r>
      <w:proofErr w:type="spellEnd"/>
    </w:p>
    <w:p w14:paraId="262943EE" w14:textId="67E2E048" w:rsidR="00A864A2" w:rsidRDefault="00BB1410" w:rsidP="0035697F">
      <w:r>
        <w:t>Test de la méthode Conversion</w:t>
      </w:r>
    </w:p>
    <w:p w14:paraId="2890BBE0" w14:textId="1C2C8A74" w:rsidR="00BB1410" w:rsidRDefault="00BB1410" w:rsidP="0035697F">
      <w:r w:rsidRPr="00BB1410">
        <w:drawing>
          <wp:inline distT="0" distB="0" distL="0" distR="0" wp14:anchorId="73C83F1B" wp14:editId="160394DD">
            <wp:extent cx="6645910" cy="1397635"/>
            <wp:effectExtent l="0" t="0" r="2540" b="0"/>
            <wp:docPr id="1982035447" name="Image 1" descr="Une image contenant texte, capture d’écran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35447" name="Image 1" descr="Une image contenant texte, capture d’écran, ligne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52E3" w14:textId="6D4E4418" w:rsidR="00BB1410" w:rsidRDefault="00BB1410" w:rsidP="0035697F">
      <w:r>
        <w:t>Test de la méthode Compte</w:t>
      </w:r>
    </w:p>
    <w:p w14:paraId="3C6C171F" w14:textId="61ADF026" w:rsidR="00BB1410" w:rsidRDefault="00BB1410" w:rsidP="0035697F">
      <w:r w:rsidRPr="00BB1410">
        <w:drawing>
          <wp:inline distT="0" distB="0" distL="0" distR="0" wp14:anchorId="68E2D4BE" wp14:editId="2B4DDF1B">
            <wp:extent cx="6645910" cy="1734185"/>
            <wp:effectExtent l="0" t="0" r="2540" b="0"/>
            <wp:docPr id="439869547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69547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B577" w14:textId="0DF2DE43" w:rsidR="00BB1410" w:rsidRDefault="00BB1410" w:rsidP="0035697F">
      <w:r>
        <w:t xml:space="preserve">Remarque : on n’a pas de champs </w:t>
      </w:r>
      <w:proofErr w:type="spellStart"/>
      <w:r>
        <w:t>date_création</w:t>
      </w:r>
      <w:proofErr w:type="spellEnd"/>
      <w:r>
        <w:t xml:space="preserve"> car on l’a ignoré avec l’annotation de </w:t>
      </w:r>
      <w:proofErr w:type="spellStart"/>
      <w:r>
        <w:t>jaxB</w:t>
      </w:r>
      <w:proofErr w:type="spellEnd"/>
      <w:r>
        <w:t xml:space="preserve"> dans la classe compte.</w:t>
      </w:r>
    </w:p>
    <w:p w14:paraId="01694070" w14:textId="77777777" w:rsidR="00BB1410" w:rsidRPr="00A864A2" w:rsidRDefault="00BB1410" w:rsidP="0035697F"/>
    <w:p w14:paraId="3D099A18" w14:textId="5DCCF608" w:rsidR="00A14E54" w:rsidRDefault="0035697F" w:rsidP="0035697F">
      <w:r w:rsidRPr="0035697F">
        <w:lastRenderedPageBreak/>
        <w:t>Accéder à l’</w:t>
      </w:r>
      <w:proofErr w:type="spellStart"/>
      <w:r w:rsidRPr="0035697F">
        <w:t>adress</w:t>
      </w:r>
      <w:proofErr w:type="spellEnd"/>
      <w:r>
        <w:t xml:space="preserve">  pour obtenir le </w:t>
      </w:r>
      <w:proofErr w:type="spellStart"/>
      <w:r>
        <w:t>wsdl</w:t>
      </w:r>
      <w:proofErr w:type="spellEnd"/>
      <w:r>
        <w:t xml:space="preserve"> : </w:t>
      </w:r>
      <w:hyperlink r:id="rId10" w:history="1">
        <w:r w:rsidRPr="00AD5B46">
          <w:rPr>
            <w:rStyle w:val="Lienhypertexte"/>
          </w:rPr>
          <w:t>http://localhost:9191/?wsdl</w:t>
        </w:r>
      </w:hyperlink>
    </w:p>
    <w:sectPr w:rsidR="00A14E54" w:rsidSect="00A14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24"/>
    <w:rsid w:val="00035F8E"/>
    <w:rsid w:val="001B17CE"/>
    <w:rsid w:val="0035697F"/>
    <w:rsid w:val="00392524"/>
    <w:rsid w:val="00715DDB"/>
    <w:rsid w:val="008F6F88"/>
    <w:rsid w:val="00A14E54"/>
    <w:rsid w:val="00A664E2"/>
    <w:rsid w:val="00A82993"/>
    <w:rsid w:val="00A864A2"/>
    <w:rsid w:val="00BB1410"/>
    <w:rsid w:val="00E038EC"/>
    <w:rsid w:val="00F6708E"/>
    <w:rsid w:val="00FB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5711"/>
  <w15:chartTrackingRefBased/>
  <w15:docId w15:val="{4175B528-AE0D-4FE2-BAEB-B690BFD4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5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25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25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2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25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25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5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5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5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25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925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92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9252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9252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9252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9252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9252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9252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92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2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5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2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92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252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9252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9252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52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92524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5697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6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4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85160593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6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8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9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2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3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91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1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1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4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5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6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0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48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9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4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5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5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14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86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2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261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9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6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1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78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37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7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3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3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3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0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1451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86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4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32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765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8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7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84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6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70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0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90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8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9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1087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08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0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12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2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0758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04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9703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14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1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0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27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4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5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0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3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42986071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41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024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93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1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832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85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4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9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1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2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0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34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46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80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52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09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8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5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75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5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63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4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2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2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3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8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4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4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97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76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834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9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46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7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2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159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5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6517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2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251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5553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8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54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0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1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8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0933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22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7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793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4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7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5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24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3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9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8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localhost:9191/?wsd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5B96-23E8-4FE0-AB73-7DC65F5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doungou Ingridsaturnin</dc:creator>
  <cp:keywords/>
  <dc:description/>
  <cp:lastModifiedBy>Moudoungou Ingridsaturnin</cp:lastModifiedBy>
  <cp:revision>4</cp:revision>
  <dcterms:created xsi:type="dcterms:W3CDTF">2024-12-14T22:38:00Z</dcterms:created>
  <dcterms:modified xsi:type="dcterms:W3CDTF">2024-12-15T00:30:00Z</dcterms:modified>
</cp:coreProperties>
</file>